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4C81" w14:textId="77777777" w:rsidR="003C36B8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3C8BFD34" w14:textId="77777777" w:rsidR="003C36B8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5AD263AB" w14:textId="01EFC347" w:rsidR="003C36B8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毕古子日，男，1976年11月24日出生，文盲，农民，原户籍所在地：四川省宁南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3EB83ED6" w14:textId="6623390E" w:rsidR="003C36B8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毕古子日在服刑期间，认罪悔罪，遵规守纪，积极改造，确有悔改表现。</w:t>
      </w:r>
    </w:p>
    <w:p w14:paraId="3D4F6080" w14:textId="7050CC1D" w:rsidR="003C36B8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毕古子日减去有期徒刑七个月。特报请裁定。</w:t>
      </w:r>
    </w:p>
    <w:p w14:paraId="2935D04A" w14:textId="77777777" w:rsidR="003C36B8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10846CCB" w14:textId="77777777" w:rsidR="003C36B8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434E6D48" w14:textId="77777777" w:rsidR="003C36B8" w:rsidRDefault="003C36B8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2C32C36" w14:textId="77777777" w:rsidR="003C36B8" w:rsidRDefault="003C36B8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483F148" w14:textId="77777777" w:rsidR="003C36B8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54CC0C94" w14:textId="77777777" w:rsidR="003C36B8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330B7729" w14:textId="77777777" w:rsidR="003C36B8" w:rsidRDefault="003C36B8"/>
    <w:p w14:paraId="59E7413A" w14:textId="77777777" w:rsidR="003C36B8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E260A" wp14:editId="74C60A8C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F908C" w14:textId="3A1684E0" w:rsidR="003C36B8" w:rsidRDefault="003C36B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E260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6C8F908C" w14:textId="3A1684E0" w:rsidR="003C36B8" w:rsidRDefault="003C36B8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C3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45E10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C36B8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0B43B2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4281CD5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1EE407"/>
  <w15:docId w15:val="{93B6CACA-6B81-4528-AA2B-F7C52A7B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6</Words>
  <Characters>210</Characters>
  <Application>Microsoft Office Word</Application>
  <DocSecurity>0</DocSecurity>
  <Lines>1</Lines>
  <Paragraphs>1</Paragraphs>
  <ScaleCrop>false</ScaleCrop>
  <Company>P R C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